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7C" w:rsidRDefault="00CE10F4" w:rsidP="00CE10F4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263A6" w:rsidRPr="000263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</w:t>
      </w:r>
      <w:r w:rsidR="00A8417C" w:rsidRPr="00A8417C"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A8417C">
        <w:rPr>
          <w:b/>
          <w:sz w:val="28"/>
          <w:szCs w:val="28"/>
        </w:rPr>
        <w:t xml:space="preserve">               </w:t>
      </w:r>
    </w:p>
    <w:p w:rsidR="000D23D4" w:rsidRDefault="00A8417C" w:rsidP="00CE10F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Pr="00A8417C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8E1BA8" w:rsidRDefault="008E1BA8" w:rsidP="000D23D4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FD450E" w:rsidRPr="00A8417C" w:rsidRDefault="00A8417C" w:rsidP="000D23D4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A8417C">
        <w:rPr>
          <w:rFonts w:ascii="Times New Roman" w:hAnsi="Times New Roman" w:cs="Times New Roman"/>
          <w:sz w:val="24"/>
          <w:szCs w:val="24"/>
        </w:rPr>
        <w:t>NR.</w:t>
      </w:r>
      <w:r w:rsidR="008E1BA8">
        <w:rPr>
          <w:rFonts w:ascii="Times New Roman" w:hAnsi="Times New Roman" w:cs="Times New Roman"/>
          <w:sz w:val="24"/>
          <w:szCs w:val="24"/>
        </w:rPr>
        <w:t xml:space="preserve"> 743/11.10</w:t>
      </w:r>
      <w:r w:rsidR="00754E86">
        <w:rPr>
          <w:rFonts w:ascii="Times New Roman" w:hAnsi="Times New Roman" w:cs="Times New Roman"/>
          <w:sz w:val="24"/>
          <w:szCs w:val="24"/>
        </w:rPr>
        <w:t>.2022</w:t>
      </w:r>
    </w:p>
    <w:p w:rsidR="000D23D4" w:rsidRDefault="00FD450E" w:rsidP="000D23D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A841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CE10F4" w:rsidRPr="00A8417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E1BA8" w:rsidRDefault="008E1BA8" w:rsidP="000D23D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616" w:rsidRPr="00A8417C" w:rsidRDefault="00F55616" w:rsidP="000D23D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17C">
        <w:rPr>
          <w:rFonts w:ascii="Times New Roman" w:hAnsi="Times New Roman" w:cs="Times New Roman"/>
          <w:b/>
          <w:sz w:val="28"/>
          <w:szCs w:val="28"/>
        </w:rPr>
        <w:t>REPARTIZAREA UNITĂȚILOR ȘCOLARE</w:t>
      </w:r>
    </w:p>
    <w:p w:rsidR="00F55616" w:rsidRPr="00A8417C" w:rsidRDefault="00FD450E" w:rsidP="00CE10F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17C">
        <w:rPr>
          <w:rFonts w:ascii="Times New Roman" w:hAnsi="Times New Roman" w:cs="Times New Roman"/>
          <w:b/>
          <w:sz w:val="28"/>
          <w:szCs w:val="28"/>
        </w:rPr>
        <w:t xml:space="preserve">AN ȘCOLAR </w:t>
      </w:r>
      <w:proofErr w:type="gramStart"/>
      <w:r w:rsidR="00754E86">
        <w:rPr>
          <w:rFonts w:ascii="Times New Roman" w:hAnsi="Times New Roman" w:cs="Times New Roman"/>
          <w:b/>
          <w:sz w:val="28"/>
          <w:szCs w:val="28"/>
        </w:rPr>
        <w:t>2022</w:t>
      </w:r>
      <w:r w:rsidR="00F55616" w:rsidRPr="00A84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E86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gramEnd"/>
      <w:r w:rsidR="00754E86"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:rsidR="00FD450E" w:rsidRDefault="00FD450E" w:rsidP="00CE10F4">
      <w:pPr>
        <w:pStyle w:val="NoSpacing"/>
        <w:jc w:val="center"/>
        <w:rPr>
          <w:b/>
          <w:sz w:val="28"/>
          <w:szCs w:val="28"/>
        </w:rPr>
      </w:pPr>
    </w:p>
    <w:p w:rsidR="008E1BA8" w:rsidRPr="00CE10F4" w:rsidRDefault="008E1BA8" w:rsidP="00CE10F4">
      <w:pPr>
        <w:pStyle w:val="NoSpacing"/>
        <w:jc w:val="center"/>
        <w:rPr>
          <w:b/>
          <w:sz w:val="28"/>
          <w:szCs w:val="28"/>
        </w:rPr>
      </w:pPr>
    </w:p>
    <w:tbl>
      <w:tblPr>
        <w:tblStyle w:val="TableGrid"/>
        <w:tblW w:w="9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F55616" w:rsidRPr="006A6823" w:rsidTr="00E14F0F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F55616" w:rsidRPr="000263A6" w:rsidRDefault="00F55616" w:rsidP="00F55616">
            <w:pPr>
              <w:pStyle w:val="NoSpacing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0263A6">
              <w:rPr>
                <w:b/>
                <w:sz w:val="24"/>
                <w:szCs w:val="24"/>
              </w:rPr>
              <w:t>Profesor</w:t>
            </w:r>
            <w:proofErr w:type="spellEnd"/>
            <w:r w:rsidRPr="000263A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63A6">
              <w:rPr>
                <w:b/>
                <w:sz w:val="24"/>
                <w:szCs w:val="24"/>
              </w:rPr>
              <w:t>metodist</w:t>
            </w:r>
            <w:proofErr w:type="spellEnd"/>
            <w:r w:rsidRPr="000263A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DE7575" w:rsidRPr="00DE7575">
              <w:rPr>
                <w:b/>
                <w:sz w:val="24"/>
                <w:szCs w:val="24"/>
              </w:rPr>
              <w:t>Ecaterina</w:t>
            </w:r>
            <w:proofErr w:type="spellEnd"/>
            <w:r w:rsidR="00DE7575" w:rsidRPr="00DE757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E7575" w:rsidRPr="00DE7575">
              <w:rPr>
                <w:b/>
                <w:sz w:val="24"/>
                <w:szCs w:val="24"/>
              </w:rPr>
              <w:t>Ionela</w:t>
            </w:r>
            <w:proofErr w:type="spellEnd"/>
            <w:r w:rsidR="00DE7575" w:rsidRPr="00DE7575">
              <w:rPr>
                <w:b/>
                <w:sz w:val="24"/>
                <w:szCs w:val="24"/>
              </w:rPr>
              <w:t xml:space="preserve"> PREDESCU</w:t>
            </w:r>
            <w:r w:rsidR="00E14F0F">
              <w:rPr>
                <w:b/>
                <w:sz w:val="24"/>
                <w:szCs w:val="24"/>
              </w:rPr>
              <w:br/>
            </w:r>
          </w:p>
        </w:tc>
      </w:tr>
      <w:tr w:rsidR="00F55616" w:rsidRPr="006A6823" w:rsidTr="00E14F0F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9391" w:type="dxa"/>
              <w:tblLayout w:type="fixed"/>
              <w:tblLook w:val="04A0" w:firstRow="1" w:lastRow="0" w:firstColumn="1" w:lastColumn="0" w:noHBand="0" w:noVBand="1"/>
            </w:tblPr>
            <w:tblGrid>
              <w:gridCol w:w="886"/>
              <w:gridCol w:w="8505"/>
            </w:tblGrid>
            <w:tr w:rsidR="00754E86" w:rsidRPr="00B8155F" w:rsidTr="00E14F0F">
              <w:trPr>
                <w:trHeight w:val="457"/>
              </w:trPr>
              <w:tc>
                <w:tcPr>
                  <w:tcW w:w="886" w:type="dxa"/>
                </w:tcPr>
                <w:p w:rsidR="00754E86" w:rsidRPr="00B8155F" w:rsidRDefault="00754E86" w:rsidP="00754E86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754E86" w:rsidRPr="00E54F93" w:rsidRDefault="00754E86" w:rsidP="00754E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ubul</w:t>
                  </w:r>
                  <w:proofErr w:type="spellEnd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piilor</w:t>
                  </w:r>
                  <w:proofErr w:type="spellEnd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i</w:t>
                  </w:r>
                  <w:proofErr w:type="spellEnd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evilor</w:t>
                  </w:r>
                  <w:proofErr w:type="spellEnd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Marius </w:t>
                  </w: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Bunescu</w:t>
                  </w:r>
                  <w:proofErr w:type="spellEnd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" Caracal</w:t>
                  </w:r>
                </w:p>
              </w:tc>
            </w:tr>
            <w:tr w:rsidR="00754E86" w:rsidRPr="00B8155F" w:rsidTr="00E14F0F">
              <w:trPr>
                <w:trHeight w:val="457"/>
              </w:trPr>
              <w:tc>
                <w:tcPr>
                  <w:tcW w:w="886" w:type="dxa"/>
                </w:tcPr>
                <w:p w:rsidR="00754E86" w:rsidRPr="00B8155F" w:rsidRDefault="00754E86" w:rsidP="00754E86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754E86" w:rsidRPr="00E54F93" w:rsidRDefault="00754E86" w:rsidP="00754E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ubul</w:t>
                  </w:r>
                  <w:proofErr w:type="spellEnd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rtiv</w:t>
                  </w:r>
                  <w:proofErr w:type="spellEnd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lar</w:t>
                  </w:r>
                  <w:proofErr w:type="spellEnd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aracal</w:t>
                  </w:r>
                </w:p>
              </w:tc>
            </w:tr>
            <w:tr w:rsidR="00754E86" w:rsidRPr="00B8155F" w:rsidTr="00E14F0F">
              <w:trPr>
                <w:trHeight w:val="457"/>
              </w:trPr>
              <w:tc>
                <w:tcPr>
                  <w:tcW w:w="886" w:type="dxa"/>
                </w:tcPr>
                <w:p w:rsidR="00754E86" w:rsidRPr="00B8155F" w:rsidRDefault="00754E86" w:rsidP="00754E86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754E86" w:rsidRPr="00B8155F" w:rsidRDefault="00754E86" w:rsidP="00754E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</w:t>
                  </w:r>
                  <w:proofErr w:type="spellEnd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hnologic</w:t>
                  </w:r>
                  <w:proofErr w:type="spellEnd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Constantin </w:t>
                  </w:r>
                  <w:proofErr w:type="spellStart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lipescu</w:t>
                  </w:r>
                  <w:proofErr w:type="spellEnd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 Caracal</w:t>
                  </w:r>
                </w:p>
              </w:tc>
            </w:tr>
            <w:tr w:rsidR="00754E86" w:rsidRPr="00B8155F" w:rsidTr="00E14F0F">
              <w:trPr>
                <w:trHeight w:val="457"/>
              </w:trPr>
              <w:tc>
                <w:tcPr>
                  <w:tcW w:w="886" w:type="dxa"/>
                </w:tcPr>
                <w:p w:rsidR="00754E86" w:rsidRPr="00B8155F" w:rsidRDefault="00754E86" w:rsidP="00754E86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754E86" w:rsidRPr="00B8155F" w:rsidRDefault="00754E86" w:rsidP="00754E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hnologic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ubius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rabia</w:t>
                  </w:r>
                  <w:proofErr w:type="spellEnd"/>
                </w:p>
              </w:tc>
            </w:tr>
            <w:tr w:rsidR="00754E86" w:rsidRPr="00B8155F" w:rsidTr="00E14F0F">
              <w:trPr>
                <w:trHeight w:val="457"/>
              </w:trPr>
              <w:tc>
                <w:tcPr>
                  <w:tcW w:w="886" w:type="dxa"/>
                </w:tcPr>
                <w:p w:rsidR="00754E86" w:rsidRPr="00B8155F" w:rsidRDefault="00754E86" w:rsidP="00754E86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754E86" w:rsidRPr="00B8155F" w:rsidRDefault="00754E86" w:rsidP="00754E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</w:t>
                  </w:r>
                  <w:proofErr w:type="spellEnd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hnologic</w:t>
                  </w:r>
                  <w:proofErr w:type="spellEnd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</w:t>
                  </w:r>
                  <w:proofErr w:type="spellStart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mitrie</w:t>
                  </w:r>
                  <w:proofErr w:type="spellEnd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trescu</w:t>
                  </w:r>
                  <w:proofErr w:type="spellEnd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 Caracal</w:t>
                  </w:r>
                </w:p>
              </w:tc>
            </w:tr>
            <w:tr w:rsidR="00754E86" w:rsidRPr="00B8155F" w:rsidTr="00E14F0F">
              <w:trPr>
                <w:trHeight w:val="471"/>
              </w:trPr>
              <w:tc>
                <w:tcPr>
                  <w:tcW w:w="886" w:type="dxa"/>
                </w:tcPr>
                <w:p w:rsidR="00754E86" w:rsidRPr="00B8155F" w:rsidRDefault="00754E86" w:rsidP="00754E86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754E86" w:rsidRPr="00B8155F" w:rsidRDefault="00754E86" w:rsidP="00754E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hnologic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Ion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pescu-Cilieni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</w:tc>
            </w:tr>
            <w:tr w:rsidR="00754E86" w:rsidRPr="00B8155F" w:rsidTr="00E14F0F">
              <w:trPr>
                <w:trHeight w:val="471"/>
              </w:trPr>
              <w:tc>
                <w:tcPr>
                  <w:tcW w:w="886" w:type="dxa"/>
                </w:tcPr>
                <w:p w:rsidR="00754E86" w:rsidRPr="00B8155F" w:rsidRDefault="00754E86" w:rsidP="00754E86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754E86" w:rsidRPr="00B8155F" w:rsidRDefault="00754E86" w:rsidP="00754E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</w:t>
                  </w:r>
                  <w:proofErr w:type="spellEnd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hnologic</w:t>
                  </w:r>
                  <w:proofErr w:type="spellEnd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</w:t>
                  </w:r>
                  <w:proofErr w:type="spellStart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ei</w:t>
                  </w:r>
                  <w:proofErr w:type="spellEnd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sarab</w:t>
                  </w:r>
                  <w:proofErr w:type="spellEnd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 Caracal  </w:t>
                  </w:r>
                </w:p>
              </w:tc>
            </w:tr>
            <w:tr w:rsidR="000D0971" w:rsidRPr="00B8155F" w:rsidTr="00E14F0F">
              <w:trPr>
                <w:trHeight w:val="471"/>
              </w:trPr>
              <w:tc>
                <w:tcPr>
                  <w:tcW w:w="886" w:type="dxa"/>
                </w:tcPr>
                <w:p w:rsidR="000D0971" w:rsidRPr="00B8155F" w:rsidRDefault="000D0971" w:rsidP="000D0971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0D0971" w:rsidRPr="00B8155F" w:rsidRDefault="000D0971" w:rsidP="000D09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oretic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.I.Cuza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rabia</w:t>
                  </w:r>
                  <w:proofErr w:type="spellEnd"/>
                </w:p>
              </w:tc>
            </w:tr>
            <w:tr w:rsidR="000D0971" w:rsidRPr="00B8155F" w:rsidTr="00E14F0F">
              <w:trPr>
                <w:trHeight w:val="457"/>
              </w:trPr>
              <w:tc>
                <w:tcPr>
                  <w:tcW w:w="886" w:type="dxa"/>
                </w:tcPr>
                <w:p w:rsidR="000D0971" w:rsidRPr="00B8155F" w:rsidRDefault="000D0971" w:rsidP="000D0971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0D0971" w:rsidRPr="00E54F93" w:rsidRDefault="000D0971" w:rsidP="000D09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</w:t>
                  </w:r>
                  <w:proofErr w:type="spellEnd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oretic</w:t>
                  </w:r>
                  <w:proofErr w:type="spellEnd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</w:t>
                  </w: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oniță</w:t>
                  </w:r>
                  <w:proofErr w:type="spellEnd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an</w:t>
                  </w:r>
                  <w:proofErr w:type="spellEnd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" Caracal</w:t>
                  </w:r>
                </w:p>
              </w:tc>
            </w:tr>
            <w:tr w:rsidR="000D0971" w:rsidRPr="00B8155F" w:rsidTr="00E14F0F">
              <w:trPr>
                <w:trHeight w:val="457"/>
              </w:trPr>
              <w:tc>
                <w:tcPr>
                  <w:tcW w:w="886" w:type="dxa"/>
                </w:tcPr>
                <w:p w:rsidR="000D0971" w:rsidRPr="00B8155F" w:rsidRDefault="000D0971" w:rsidP="000D0971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0D0971" w:rsidRPr="00E54F93" w:rsidRDefault="000D0971" w:rsidP="000D09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</w:t>
                  </w:r>
                  <w:proofErr w:type="spellEnd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oretic</w:t>
                  </w:r>
                  <w:proofErr w:type="spellEnd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</w:t>
                  </w: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colae</w:t>
                  </w:r>
                  <w:proofErr w:type="spellEnd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tulescu</w:t>
                  </w:r>
                  <w:proofErr w:type="spellEnd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 </w:t>
                  </w: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0D0971" w:rsidRPr="00B8155F" w:rsidTr="00E14F0F">
              <w:trPr>
                <w:trHeight w:val="457"/>
              </w:trPr>
              <w:tc>
                <w:tcPr>
                  <w:tcW w:w="886" w:type="dxa"/>
                </w:tcPr>
                <w:p w:rsidR="000D0971" w:rsidRPr="00B8155F" w:rsidRDefault="000D0971" w:rsidP="000D0971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0D0971" w:rsidRPr="00E54F93" w:rsidRDefault="000D0971" w:rsidP="000D09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</w:t>
                  </w:r>
                  <w:proofErr w:type="spellEnd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oretic</w:t>
                  </w:r>
                  <w:proofErr w:type="spellEnd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Mihai </w:t>
                  </w:r>
                  <w:proofErr w:type="spellStart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teazul</w:t>
                  </w:r>
                  <w:proofErr w:type="spellEnd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 Caracal</w:t>
                  </w:r>
                </w:p>
              </w:tc>
            </w:tr>
            <w:tr w:rsidR="000D0971" w:rsidRPr="00B8155F" w:rsidTr="00E14F0F">
              <w:trPr>
                <w:trHeight w:val="457"/>
              </w:trPr>
              <w:tc>
                <w:tcPr>
                  <w:tcW w:w="886" w:type="dxa"/>
                </w:tcPr>
                <w:p w:rsidR="000D0971" w:rsidRPr="00B8155F" w:rsidRDefault="000D0971" w:rsidP="000D0971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0D0971" w:rsidRPr="00B8155F" w:rsidRDefault="000D0971" w:rsidP="000D09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a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Ada Umbra”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anca</w:t>
                  </w:r>
                  <w:proofErr w:type="spellEnd"/>
                </w:p>
              </w:tc>
            </w:tr>
            <w:tr w:rsidR="000D0971" w:rsidRPr="00B8155F" w:rsidTr="00E14F0F">
              <w:trPr>
                <w:trHeight w:val="457"/>
              </w:trPr>
              <w:tc>
                <w:tcPr>
                  <w:tcW w:w="886" w:type="dxa"/>
                </w:tcPr>
                <w:p w:rsidR="000D0971" w:rsidRPr="00B8155F" w:rsidRDefault="000D0971" w:rsidP="000D0971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0D0971" w:rsidRPr="00B8155F" w:rsidRDefault="000D0971" w:rsidP="000D09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Gheorghe </w:t>
                  </w:r>
                  <w:proofErr w:type="spellStart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gheru</w:t>
                  </w:r>
                  <w:proofErr w:type="spellEnd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 Caracal</w:t>
                  </w:r>
                </w:p>
              </w:tc>
            </w:tr>
            <w:tr w:rsidR="000D0971" w:rsidRPr="00B8155F" w:rsidTr="00E14F0F">
              <w:trPr>
                <w:trHeight w:val="457"/>
              </w:trPr>
              <w:tc>
                <w:tcPr>
                  <w:tcW w:w="886" w:type="dxa"/>
                </w:tcPr>
                <w:p w:rsidR="000D0971" w:rsidRPr="00B8155F" w:rsidRDefault="000D0971" w:rsidP="000D0971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0D0971" w:rsidRPr="00B8155F" w:rsidRDefault="000D0971" w:rsidP="000D09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a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Virgil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zilescu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rabia</w:t>
                  </w:r>
                  <w:proofErr w:type="spellEnd"/>
                </w:p>
              </w:tc>
            </w:tr>
            <w:tr w:rsidR="000D0971" w:rsidRPr="00B8155F" w:rsidTr="00E14F0F">
              <w:trPr>
                <w:trHeight w:val="471"/>
              </w:trPr>
              <w:tc>
                <w:tcPr>
                  <w:tcW w:w="886" w:type="dxa"/>
                </w:tcPr>
                <w:p w:rsidR="000D0971" w:rsidRPr="00B8155F" w:rsidRDefault="000D0971" w:rsidP="000D0971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0D0971" w:rsidRPr="00B8155F" w:rsidRDefault="000D0971" w:rsidP="000D09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onida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ineanu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Tia Mare</w:t>
                  </w:r>
                </w:p>
              </w:tc>
            </w:tr>
            <w:tr w:rsidR="000D0971" w:rsidRPr="00B8155F" w:rsidTr="00E14F0F">
              <w:trPr>
                <w:trHeight w:val="471"/>
              </w:trPr>
              <w:tc>
                <w:tcPr>
                  <w:tcW w:w="886" w:type="dxa"/>
                </w:tcPr>
                <w:p w:rsidR="000D0971" w:rsidRPr="00B8155F" w:rsidRDefault="000D0971" w:rsidP="000D0971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0D0971" w:rsidRPr="00B8155F" w:rsidRDefault="000D0971" w:rsidP="000D09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Mihai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inescu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rabia</w:t>
                  </w:r>
                  <w:proofErr w:type="spellEnd"/>
                </w:p>
              </w:tc>
            </w:tr>
            <w:tr w:rsidR="000D0971" w:rsidRPr="00B8155F" w:rsidTr="00E14F0F">
              <w:trPr>
                <w:trHeight w:val="471"/>
              </w:trPr>
              <w:tc>
                <w:tcPr>
                  <w:tcW w:w="886" w:type="dxa"/>
                </w:tcPr>
                <w:p w:rsidR="000D0971" w:rsidRPr="00B8155F" w:rsidRDefault="000D0971" w:rsidP="000D0971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0D0971" w:rsidRPr="00B8155F" w:rsidRDefault="000D0971" w:rsidP="000D09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</w:t>
                  </w:r>
                  <w:proofErr w:type="spellEnd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oretic</w:t>
                  </w:r>
                  <w:proofErr w:type="spellEnd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Mihai </w:t>
                  </w:r>
                  <w:proofErr w:type="spellStart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teazul</w:t>
                  </w:r>
                  <w:proofErr w:type="spellEnd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 Caracal</w:t>
                  </w:r>
                </w:p>
              </w:tc>
            </w:tr>
            <w:tr w:rsidR="000D0971" w:rsidRPr="00B8155F" w:rsidTr="00E14F0F">
              <w:trPr>
                <w:trHeight w:val="471"/>
              </w:trPr>
              <w:tc>
                <w:tcPr>
                  <w:tcW w:w="886" w:type="dxa"/>
                </w:tcPr>
                <w:p w:rsidR="000D0971" w:rsidRPr="00B8155F" w:rsidRDefault="000D0971" w:rsidP="000D0971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0D0971" w:rsidRPr="00B8155F" w:rsidRDefault="000D0971" w:rsidP="000D09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da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inescu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ădinile</w:t>
                  </w:r>
                  <w:proofErr w:type="spellEnd"/>
                </w:p>
              </w:tc>
            </w:tr>
            <w:tr w:rsidR="000D0971" w:rsidRPr="00B8155F" w:rsidTr="00E14F0F">
              <w:trPr>
                <w:trHeight w:val="471"/>
              </w:trPr>
              <w:tc>
                <w:tcPr>
                  <w:tcW w:w="886" w:type="dxa"/>
                </w:tcPr>
                <w:p w:rsidR="000D0971" w:rsidRPr="00B8155F" w:rsidRDefault="000D0971" w:rsidP="000D0971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0D0971" w:rsidRPr="00B8155F" w:rsidRDefault="000D0971" w:rsidP="000D09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</w:t>
                  </w:r>
                  <w:proofErr w:type="spellStart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colae</w:t>
                  </w:r>
                  <w:proofErr w:type="spellEnd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tulescu</w:t>
                  </w:r>
                  <w:proofErr w:type="spellEnd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 Caracal</w:t>
                  </w:r>
                </w:p>
              </w:tc>
            </w:tr>
            <w:tr w:rsidR="000D0971" w:rsidRPr="00B8155F" w:rsidTr="00E14F0F">
              <w:trPr>
                <w:trHeight w:val="471"/>
              </w:trPr>
              <w:tc>
                <w:tcPr>
                  <w:tcW w:w="886" w:type="dxa"/>
                </w:tcPr>
                <w:p w:rsidR="000D0971" w:rsidRPr="00B8155F" w:rsidRDefault="000D0971" w:rsidP="000D0971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0D0971" w:rsidRPr="00B8155F" w:rsidRDefault="000D0971" w:rsidP="000D09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754E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r.2 Caracal</w:t>
                  </w:r>
                </w:p>
              </w:tc>
            </w:tr>
            <w:tr w:rsidR="000D0971" w:rsidRPr="00B8155F" w:rsidTr="00E14F0F">
              <w:trPr>
                <w:trHeight w:val="471"/>
              </w:trPr>
              <w:tc>
                <w:tcPr>
                  <w:tcW w:w="886" w:type="dxa"/>
                </w:tcPr>
                <w:p w:rsidR="000D0971" w:rsidRPr="00B8155F" w:rsidRDefault="000D0971" w:rsidP="000D0971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0D0971" w:rsidRPr="00B8155F" w:rsidRDefault="000D0971" w:rsidP="000D09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astavățu</w:t>
                  </w:r>
                  <w:proofErr w:type="spellEnd"/>
                </w:p>
              </w:tc>
            </w:tr>
            <w:tr w:rsidR="000D0971" w:rsidRPr="00B8155F" w:rsidTr="00E14F0F">
              <w:trPr>
                <w:trHeight w:val="471"/>
              </w:trPr>
              <w:tc>
                <w:tcPr>
                  <w:tcW w:w="886" w:type="dxa"/>
                </w:tcPr>
                <w:p w:rsidR="000D0971" w:rsidRPr="00B8155F" w:rsidRDefault="000D0971" w:rsidP="000D0971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0D0971" w:rsidRPr="00B8155F" w:rsidRDefault="000D0971" w:rsidP="000D09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Bucinișu</w:t>
                  </w:r>
                  <w:proofErr w:type="spellEnd"/>
                </w:p>
              </w:tc>
            </w:tr>
            <w:tr w:rsidR="001C30AD" w:rsidRPr="00B8155F" w:rsidTr="00E14F0F">
              <w:trPr>
                <w:trHeight w:val="471"/>
              </w:trPr>
              <w:tc>
                <w:tcPr>
                  <w:tcW w:w="886" w:type="dxa"/>
                </w:tcPr>
                <w:p w:rsidR="001C30AD" w:rsidRPr="00B8155F" w:rsidRDefault="001C30AD" w:rsidP="000D0971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1C30AD" w:rsidRPr="00B8155F" w:rsidRDefault="001C30AD" w:rsidP="000D09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ârlogani</w:t>
                  </w:r>
                  <w:proofErr w:type="spellEnd"/>
                </w:p>
              </w:tc>
            </w:tr>
            <w:tr w:rsidR="000D0971" w:rsidRPr="00B8155F" w:rsidTr="00E14F0F">
              <w:trPr>
                <w:trHeight w:val="471"/>
              </w:trPr>
              <w:tc>
                <w:tcPr>
                  <w:tcW w:w="886" w:type="dxa"/>
                </w:tcPr>
                <w:p w:rsidR="000D0971" w:rsidRPr="00B8155F" w:rsidRDefault="000D0971" w:rsidP="000D0971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0D0971" w:rsidRPr="00B8155F" w:rsidRDefault="00EA5AA0" w:rsidP="000D09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5A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EA5A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5A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EA5A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5A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uvărăști</w:t>
                  </w:r>
                  <w:proofErr w:type="spellEnd"/>
                </w:p>
              </w:tc>
            </w:tr>
            <w:tr w:rsidR="00BE0EEB" w:rsidRPr="00B8155F" w:rsidTr="00E14F0F">
              <w:trPr>
                <w:trHeight w:val="471"/>
              </w:trPr>
              <w:tc>
                <w:tcPr>
                  <w:tcW w:w="886" w:type="dxa"/>
                </w:tcPr>
                <w:p w:rsidR="00BE0EEB" w:rsidRPr="00B8155F" w:rsidRDefault="00BE0EEB" w:rsidP="00BE0EEB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BE0EEB" w:rsidRPr="00B8155F" w:rsidRDefault="00BE0EEB" w:rsidP="00BE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îrcov</w:t>
                  </w:r>
                  <w:proofErr w:type="spellEnd"/>
                </w:p>
              </w:tc>
            </w:tr>
            <w:tr w:rsidR="00BE0EEB" w:rsidRPr="00B8155F" w:rsidTr="00E14F0F">
              <w:trPr>
                <w:trHeight w:val="471"/>
              </w:trPr>
              <w:tc>
                <w:tcPr>
                  <w:tcW w:w="886" w:type="dxa"/>
                </w:tcPr>
                <w:p w:rsidR="00BE0EEB" w:rsidRPr="00B8155F" w:rsidRDefault="00BE0EEB" w:rsidP="00BE0EEB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BE0EEB" w:rsidRPr="00B8155F" w:rsidRDefault="00BE0EEB" w:rsidP="00BE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stavățu</w:t>
                  </w:r>
                  <w:proofErr w:type="spellEnd"/>
                </w:p>
              </w:tc>
            </w:tr>
            <w:tr w:rsidR="000A59C1" w:rsidRPr="00B8155F" w:rsidTr="00E14F0F">
              <w:trPr>
                <w:trHeight w:val="471"/>
              </w:trPr>
              <w:tc>
                <w:tcPr>
                  <w:tcW w:w="886" w:type="dxa"/>
                </w:tcPr>
                <w:p w:rsidR="000A59C1" w:rsidRPr="00B8155F" w:rsidRDefault="000A59C1" w:rsidP="00BE0EEB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0A59C1" w:rsidRPr="00B8155F" w:rsidRDefault="000A59C1" w:rsidP="00BE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rădinari</w:t>
                  </w:r>
                  <w:proofErr w:type="spellEnd"/>
                </w:p>
              </w:tc>
            </w:tr>
            <w:tr w:rsidR="00BE0EEB" w:rsidRPr="00B8155F" w:rsidTr="00E14F0F">
              <w:trPr>
                <w:trHeight w:val="471"/>
              </w:trPr>
              <w:tc>
                <w:tcPr>
                  <w:tcW w:w="886" w:type="dxa"/>
                </w:tcPr>
                <w:p w:rsidR="00BE0EEB" w:rsidRPr="00B8155F" w:rsidRDefault="00BE0EEB" w:rsidP="00BE0EEB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BE0EEB" w:rsidRPr="00B8155F" w:rsidRDefault="00BE0EEB" w:rsidP="00BE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ojdibodu</w:t>
                  </w:r>
                  <w:proofErr w:type="spellEnd"/>
                </w:p>
              </w:tc>
            </w:tr>
            <w:tr w:rsidR="00BE0EEB" w:rsidRPr="00B8155F" w:rsidTr="00E14F0F">
              <w:trPr>
                <w:trHeight w:val="471"/>
              </w:trPr>
              <w:tc>
                <w:tcPr>
                  <w:tcW w:w="886" w:type="dxa"/>
                </w:tcPr>
                <w:p w:rsidR="00BE0EEB" w:rsidRPr="00B8155F" w:rsidRDefault="00BE0EEB" w:rsidP="00BE0EEB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BE0EEB" w:rsidRPr="00B8155F" w:rsidRDefault="00BE0EEB" w:rsidP="00BE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ra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dinii</w:t>
                  </w:r>
                  <w:proofErr w:type="spellEnd"/>
                </w:p>
              </w:tc>
            </w:tr>
            <w:tr w:rsidR="00BE0EEB" w:rsidRPr="00B8155F" w:rsidTr="00E14F0F">
              <w:trPr>
                <w:trHeight w:val="471"/>
              </w:trPr>
              <w:tc>
                <w:tcPr>
                  <w:tcW w:w="886" w:type="dxa"/>
                </w:tcPr>
                <w:p w:rsidR="00BE0EEB" w:rsidRPr="00B8155F" w:rsidRDefault="00BE0EEB" w:rsidP="00BE0EEB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BE0EEB" w:rsidRPr="00B8155F" w:rsidRDefault="00BE0EEB" w:rsidP="00BE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zbiceni</w:t>
                  </w:r>
                  <w:proofErr w:type="spellEnd"/>
                </w:p>
              </w:tc>
            </w:tr>
            <w:tr w:rsidR="00BE0EEB" w:rsidRPr="00B8155F" w:rsidTr="00E14F0F">
              <w:trPr>
                <w:trHeight w:val="471"/>
              </w:trPr>
              <w:tc>
                <w:tcPr>
                  <w:tcW w:w="886" w:type="dxa"/>
                </w:tcPr>
                <w:p w:rsidR="00BE0EEB" w:rsidRPr="00B8155F" w:rsidRDefault="00BE0EEB" w:rsidP="00BE0EEB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BE0EEB" w:rsidRPr="00B8155F" w:rsidRDefault="00BE0EEB" w:rsidP="00BE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îrșia</w:t>
                  </w:r>
                  <w:proofErr w:type="spellEnd"/>
                </w:p>
              </w:tc>
            </w:tr>
            <w:tr w:rsidR="00BE0EEB" w:rsidRPr="00B8155F" w:rsidTr="00E14F0F">
              <w:trPr>
                <w:trHeight w:val="471"/>
              </w:trPr>
              <w:tc>
                <w:tcPr>
                  <w:tcW w:w="886" w:type="dxa"/>
                </w:tcPr>
                <w:p w:rsidR="00BE0EEB" w:rsidRPr="00B8155F" w:rsidRDefault="00BE0EEB" w:rsidP="00BE0EEB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BE0EEB" w:rsidRPr="00B8155F" w:rsidRDefault="00BE0EEB" w:rsidP="00BE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Oporelu</w:t>
                  </w:r>
                  <w:proofErr w:type="spellEnd"/>
                </w:p>
              </w:tc>
            </w:tr>
            <w:tr w:rsidR="00BE0EEB" w:rsidRPr="00B8155F" w:rsidTr="00E14F0F">
              <w:trPr>
                <w:trHeight w:val="471"/>
              </w:trPr>
              <w:tc>
                <w:tcPr>
                  <w:tcW w:w="886" w:type="dxa"/>
                </w:tcPr>
                <w:p w:rsidR="00BE0EEB" w:rsidRPr="00B8155F" w:rsidRDefault="00BE0EEB" w:rsidP="00BE0EEB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BE0EEB" w:rsidRPr="00B8155F" w:rsidRDefault="00BE0EEB" w:rsidP="00BE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lea</w:t>
                  </w:r>
                  <w:proofErr w:type="spellEnd"/>
                </w:p>
              </w:tc>
            </w:tr>
            <w:tr w:rsidR="00BE0EEB" w:rsidRPr="00B8155F" w:rsidTr="00E14F0F">
              <w:trPr>
                <w:trHeight w:val="471"/>
              </w:trPr>
              <w:tc>
                <w:tcPr>
                  <w:tcW w:w="886" w:type="dxa"/>
                </w:tcPr>
                <w:p w:rsidR="00BE0EEB" w:rsidRPr="00B8155F" w:rsidRDefault="00BE0EEB" w:rsidP="00BE0EEB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BE0EEB" w:rsidRPr="00B8155F" w:rsidRDefault="00BE0EEB" w:rsidP="00BE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eșoiu</w:t>
                  </w:r>
                  <w:proofErr w:type="spellEnd"/>
                </w:p>
              </w:tc>
            </w:tr>
            <w:tr w:rsidR="00BE0EEB" w:rsidRPr="00B8155F" w:rsidTr="00E14F0F">
              <w:trPr>
                <w:trHeight w:val="471"/>
              </w:trPr>
              <w:tc>
                <w:tcPr>
                  <w:tcW w:w="886" w:type="dxa"/>
                </w:tcPr>
                <w:p w:rsidR="00BE0EEB" w:rsidRPr="00B8155F" w:rsidRDefault="00BE0EEB" w:rsidP="00BE0EEB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BE0EEB" w:rsidRPr="00B8155F" w:rsidRDefault="00BE0EEB" w:rsidP="00BE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Rusănești</w:t>
                  </w:r>
                  <w:proofErr w:type="spellEnd"/>
                </w:p>
              </w:tc>
            </w:tr>
            <w:tr w:rsidR="00BE0EEB" w:rsidRPr="00B8155F" w:rsidTr="00E14F0F">
              <w:trPr>
                <w:trHeight w:val="471"/>
              </w:trPr>
              <w:tc>
                <w:tcPr>
                  <w:tcW w:w="886" w:type="dxa"/>
                </w:tcPr>
                <w:p w:rsidR="00BE0EEB" w:rsidRPr="00B8155F" w:rsidRDefault="00BE0EEB" w:rsidP="00BE0EEB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BE0EEB" w:rsidRPr="00B8155F" w:rsidRDefault="00BE0EEB" w:rsidP="00BE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ina</w:t>
                  </w:r>
                  <w:proofErr w:type="spellEnd"/>
                </w:p>
              </w:tc>
            </w:tr>
            <w:tr w:rsidR="00D46AB3" w:rsidRPr="00B8155F" w:rsidTr="00E14F0F">
              <w:trPr>
                <w:trHeight w:val="471"/>
              </w:trPr>
              <w:tc>
                <w:tcPr>
                  <w:tcW w:w="886" w:type="dxa"/>
                </w:tcPr>
                <w:p w:rsidR="00D46AB3" w:rsidRPr="00B8155F" w:rsidRDefault="00D46AB3" w:rsidP="00BE0EEB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D46AB3" w:rsidRPr="00B8155F" w:rsidRDefault="00D46AB3" w:rsidP="00BE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Ștef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e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re</w:t>
                  </w:r>
                </w:p>
              </w:tc>
            </w:tr>
            <w:tr w:rsidR="00BE0EEB" w:rsidRPr="00B8155F" w:rsidTr="00E14F0F">
              <w:trPr>
                <w:trHeight w:val="471"/>
              </w:trPr>
              <w:tc>
                <w:tcPr>
                  <w:tcW w:w="886" w:type="dxa"/>
                </w:tcPr>
                <w:p w:rsidR="00BE0EEB" w:rsidRPr="00B8155F" w:rsidRDefault="00BE0EEB" w:rsidP="00BE0EEB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BE0EEB" w:rsidRPr="00B8155F" w:rsidRDefault="00BE0EEB" w:rsidP="00BE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ian</w:t>
                  </w:r>
                  <w:proofErr w:type="spellEnd"/>
                </w:p>
              </w:tc>
            </w:tr>
            <w:tr w:rsidR="00BE0EEB" w:rsidRPr="00B8155F" w:rsidTr="00E14F0F">
              <w:trPr>
                <w:trHeight w:val="471"/>
              </w:trPr>
              <w:tc>
                <w:tcPr>
                  <w:tcW w:w="886" w:type="dxa"/>
                </w:tcPr>
                <w:p w:rsidR="00BE0EEB" w:rsidRPr="00B8155F" w:rsidRDefault="00BE0EEB" w:rsidP="00BE0EEB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BE0EEB" w:rsidRPr="00B8155F" w:rsidRDefault="00BE0EEB" w:rsidP="00BE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lui</w:t>
                  </w:r>
                  <w:proofErr w:type="spellEnd"/>
                </w:p>
              </w:tc>
            </w:tr>
            <w:tr w:rsidR="00BE0EEB" w:rsidRPr="00B8155F" w:rsidTr="00E14F0F">
              <w:trPr>
                <w:trHeight w:val="471"/>
              </w:trPr>
              <w:tc>
                <w:tcPr>
                  <w:tcW w:w="886" w:type="dxa"/>
                </w:tcPr>
                <w:p w:rsidR="00BE0EEB" w:rsidRPr="00B8155F" w:rsidRDefault="00BE0EEB" w:rsidP="00BE0EEB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BE0EEB" w:rsidRPr="00B8155F" w:rsidRDefault="00BE0EEB" w:rsidP="00BE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E0E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E0E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0E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E0E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0E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Urzica</w:t>
                  </w:r>
                  <w:proofErr w:type="spellEnd"/>
                </w:p>
              </w:tc>
            </w:tr>
            <w:tr w:rsidR="00BE0EEB" w:rsidRPr="00B8155F" w:rsidTr="00E14F0F">
              <w:trPr>
                <w:trHeight w:val="471"/>
              </w:trPr>
              <w:tc>
                <w:tcPr>
                  <w:tcW w:w="886" w:type="dxa"/>
                </w:tcPr>
                <w:p w:rsidR="00BE0EEB" w:rsidRPr="00B8155F" w:rsidRDefault="00BE0EEB" w:rsidP="00BE0EEB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BE0EEB" w:rsidRPr="00B8155F" w:rsidRDefault="00BE0EEB" w:rsidP="00BE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Vădastra</w:t>
                  </w:r>
                  <w:proofErr w:type="spellEnd"/>
                </w:p>
              </w:tc>
            </w:tr>
            <w:tr w:rsidR="00BE0EEB" w:rsidRPr="00B8155F" w:rsidTr="00E14F0F">
              <w:trPr>
                <w:trHeight w:val="471"/>
              </w:trPr>
              <w:tc>
                <w:tcPr>
                  <w:tcW w:w="886" w:type="dxa"/>
                </w:tcPr>
                <w:p w:rsidR="00BE0EEB" w:rsidRPr="00B8155F" w:rsidRDefault="00BE0EEB" w:rsidP="00BE0EEB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BE0EEB" w:rsidRPr="00B8155F" w:rsidRDefault="00BE0EEB" w:rsidP="00BE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Vădăstrița</w:t>
                  </w:r>
                  <w:proofErr w:type="spellEnd"/>
                </w:p>
              </w:tc>
            </w:tr>
            <w:tr w:rsidR="00BE0EEB" w:rsidRPr="00B8155F" w:rsidTr="00E14F0F">
              <w:trPr>
                <w:trHeight w:val="471"/>
              </w:trPr>
              <w:tc>
                <w:tcPr>
                  <w:tcW w:w="886" w:type="dxa"/>
                </w:tcPr>
                <w:p w:rsidR="00BE0EEB" w:rsidRPr="00B8155F" w:rsidRDefault="00BE0EEB" w:rsidP="00BE0EEB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BE0EEB" w:rsidRPr="00B8155F" w:rsidRDefault="00BE0EEB" w:rsidP="00BE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șina</w:t>
                  </w:r>
                  <w:proofErr w:type="spellEnd"/>
                </w:p>
              </w:tc>
            </w:tr>
            <w:tr w:rsidR="00BE0EEB" w:rsidRPr="00B8155F" w:rsidTr="00E14F0F">
              <w:trPr>
                <w:trHeight w:val="471"/>
              </w:trPr>
              <w:tc>
                <w:tcPr>
                  <w:tcW w:w="886" w:type="dxa"/>
                </w:tcPr>
                <w:p w:rsidR="00BE0EEB" w:rsidRPr="00B8155F" w:rsidRDefault="00BE0EEB" w:rsidP="00BE0EEB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BE0EEB" w:rsidRPr="00B8155F" w:rsidRDefault="00BE0EEB" w:rsidP="00BE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șina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uă</w:t>
                  </w:r>
                  <w:proofErr w:type="spellEnd"/>
                </w:p>
              </w:tc>
            </w:tr>
            <w:tr w:rsidR="00BE0EEB" w:rsidRPr="00B8155F" w:rsidTr="00E14F0F">
              <w:trPr>
                <w:trHeight w:val="471"/>
              </w:trPr>
              <w:tc>
                <w:tcPr>
                  <w:tcW w:w="886" w:type="dxa"/>
                </w:tcPr>
                <w:p w:rsidR="00BE0EEB" w:rsidRPr="00B8155F" w:rsidRDefault="00BE0EEB" w:rsidP="00BE0EEB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BE0EEB" w:rsidRPr="00B8155F" w:rsidRDefault="00BE0EEB" w:rsidP="00BE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espești</w:t>
                  </w:r>
                  <w:proofErr w:type="spellEnd"/>
                </w:p>
              </w:tc>
            </w:tr>
            <w:tr w:rsidR="008E1BA8" w:rsidRPr="00B8155F" w:rsidTr="00E14F0F">
              <w:trPr>
                <w:trHeight w:val="471"/>
              </w:trPr>
              <w:tc>
                <w:tcPr>
                  <w:tcW w:w="886" w:type="dxa"/>
                </w:tcPr>
                <w:p w:rsidR="008E1BA8" w:rsidRPr="00B8155F" w:rsidRDefault="008E1BA8" w:rsidP="00BE0EEB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8E1BA8" w:rsidRPr="00B8155F" w:rsidRDefault="008E1BA8" w:rsidP="00BE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ulturești</w:t>
                  </w:r>
                  <w:proofErr w:type="spellEnd"/>
                </w:p>
              </w:tc>
            </w:tr>
            <w:tr w:rsidR="008E1BA8" w:rsidRPr="00B8155F" w:rsidTr="00E14F0F">
              <w:trPr>
                <w:trHeight w:val="471"/>
              </w:trPr>
              <w:tc>
                <w:tcPr>
                  <w:tcW w:w="886" w:type="dxa"/>
                </w:tcPr>
                <w:p w:rsidR="008E1BA8" w:rsidRPr="00B8155F" w:rsidRDefault="008E1BA8" w:rsidP="00BE0EEB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8E1BA8" w:rsidRPr="00B8155F" w:rsidRDefault="008E1BA8" w:rsidP="00BE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ulpeni</w:t>
                  </w:r>
                  <w:proofErr w:type="spellEnd"/>
                </w:p>
              </w:tc>
            </w:tr>
            <w:tr w:rsidR="00BE0EEB" w:rsidRPr="00B8155F" w:rsidTr="00E14F0F">
              <w:trPr>
                <w:trHeight w:val="471"/>
              </w:trPr>
              <w:tc>
                <w:tcPr>
                  <w:tcW w:w="886" w:type="dxa"/>
                </w:tcPr>
                <w:p w:rsidR="00BE0EEB" w:rsidRPr="00B8155F" w:rsidRDefault="00BE0EEB" w:rsidP="00BE0EEB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BE0EEB" w:rsidRPr="00B8155F" w:rsidRDefault="00D5099F" w:rsidP="00BE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09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D509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509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tliceală</w:t>
                  </w:r>
                  <w:proofErr w:type="spellEnd"/>
                  <w:r w:rsidRPr="00D509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509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nitară</w:t>
                  </w:r>
                  <w:proofErr w:type="spellEnd"/>
                  <w:r w:rsidRPr="00D509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Carol Davila” Caracal</w:t>
                  </w:r>
                </w:p>
              </w:tc>
            </w:tr>
          </w:tbl>
          <w:p w:rsidR="00F55616" w:rsidRPr="00B8155F" w:rsidRDefault="00F55616" w:rsidP="009831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E8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E86" w:rsidRDefault="00754E86" w:rsidP="00754E86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00" w:rsidRDefault="00F56B00" w:rsidP="00754E86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00" w:rsidRPr="00B8155F" w:rsidRDefault="00F56B00" w:rsidP="00F56B0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8A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871" w:rsidRPr="00154871" w:rsidRDefault="00B8155F" w:rsidP="00B8155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="00154871" w:rsidRPr="00154871">
              <w:rPr>
                <w:rFonts w:ascii="Times New Roman" w:hAnsi="Times New Roman" w:cs="Times New Roman"/>
              </w:rPr>
              <w:t>Profesor</w:t>
            </w:r>
            <w:proofErr w:type="spellEnd"/>
            <w:r w:rsidR="00154871" w:rsidRPr="001548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154871" w:rsidRPr="00154871">
              <w:rPr>
                <w:rFonts w:ascii="Times New Roman" w:hAnsi="Times New Roman" w:cs="Times New Roman"/>
              </w:rPr>
              <w:t>metodist</w:t>
            </w:r>
            <w:proofErr w:type="spellEnd"/>
            <w:r w:rsidR="00154871" w:rsidRPr="0015487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154871" w:rsidRPr="00154871">
              <w:rPr>
                <w:rFonts w:ascii="Times New Roman" w:hAnsi="Times New Roman" w:cs="Times New Roman"/>
              </w:rPr>
              <w:t>Ecaterina</w:t>
            </w:r>
            <w:proofErr w:type="spellEnd"/>
            <w:proofErr w:type="gramEnd"/>
            <w:r w:rsidR="00154871" w:rsidRPr="001548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4871" w:rsidRPr="00154871">
              <w:rPr>
                <w:rFonts w:ascii="Times New Roman" w:hAnsi="Times New Roman" w:cs="Times New Roman"/>
              </w:rPr>
              <w:t>Ionela</w:t>
            </w:r>
            <w:proofErr w:type="spellEnd"/>
            <w:r w:rsidR="00154871" w:rsidRPr="00154871">
              <w:rPr>
                <w:rFonts w:ascii="Times New Roman" w:hAnsi="Times New Roman" w:cs="Times New Roman"/>
              </w:rPr>
              <w:t xml:space="preserve"> PREDESCU</w:t>
            </w:r>
          </w:p>
          <w:p w:rsidR="00154871" w:rsidRPr="00154871" w:rsidRDefault="00154871" w:rsidP="00154871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 w:rsidRPr="00154871">
              <w:rPr>
                <w:rFonts w:ascii="Times New Roman" w:hAnsi="Times New Roman" w:cs="Times New Roman"/>
              </w:rPr>
              <w:t>e-mail: predescumadalina@yahoo.com</w:t>
            </w:r>
          </w:p>
          <w:p w:rsidR="00F56B00" w:rsidRDefault="00154871" w:rsidP="00154871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154871">
              <w:rPr>
                <w:rFonts w:ascii="Times New Roman" w:hAnsi="Times New Roman" w:cs="Times New Roman"/>
              </w:rPr>
              <w:t>telefon</w:t>
            </w:r>
            <w:proofErr w:type="spellEnd"/>
            <w:r w:rsidRPr="00154871">
              <w:rPr>
                <w:rFonts w:ascii="Times New Roman" w:hAnsi="Times New Roman" w:cs="Times New Roman"/>
              </w:rPr>
              <w:t xml:space="preserve">: 0765 239.702                                                                          </w:t>
            </w:r>
          </w:p>
          <w:p w:rsidR="00F56B00" w:rsidRDefault="00F56B00" w:rsidP="00154871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</w:p>
          <w:p w:rsidR="00F56B00" w:rsidRDefault="00F56B00" w:rsidP="00154871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</w:p>
          <w:p w:rsidR="00F56B00" w:rsidRDefault="00F56B00" w:rsidP="00F56B0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B5E9D" w:rsidRDefault="00154871" w:rsidP="00154871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 w:rsidRPr="00154871">
              <w:rPr>
                <w:rFonts w:ascii="Times New Roman" w:hAnsi="Times New Roman" w:cs="Times New Roman"/>
              </w:rPr>
              <w:t xml:space="preserve">  </w:t>
            </w:r>
          </w:p>
          <w:p w:rsidR="009B5E9D" w:rsidRDefault="009B5E9D" w:rsidP="00154871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</w:p>
          <w:p w:rsidR="007F4F8A" w:rsidRPr="00154871" w:rsidRDefault="009B5E9D" w:rsidP="00154871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  <w:r w:rsidR="00154871" w:rsidRPr="00154871">
              <w:rPr>
                <w:rFonts w:ascii="Times New Roman" w:hAnsi="Times New Roman" w:cs="Times New Roman"/>
              </w:rPr>
              <w:t>DIRECTOR,</w:t>
            </w:r>
          </w:p>
        </w:tc>
      </w:tr>
      <w:tr w:rsidR="007B2394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394" w:rsidRPr="009B5E9D" w:rsidRDefault="009B5E9D" w:rsidP="00C02CBC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  <w:r w:rsidR="000D23D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9B5E9D">
              <w:rPr>
                <w:rFonts w:ascii="Times New Roman" w:hAnsi="Times New Roman" w:cs="Times New Roman"/>
              </w:rPr>
              <w:t>Carolina-Maria GURALIUC</w:t>
            </w:r>
          </w:p>
        </w:tc>
      </w:tr>
      <w:tr w:rsidR="007B2394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394" w:rsidRPr="00FD450E" w:rsidRDefault="007B2394" w:rsidP="00C02CB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6A6823" w:rsidRDefault="00F55616" w:rsidP="009831CC">
            <w:pPr>
              <w:pStyle w:val="NoSpacing"/>
              <w:rPr>
                <w:rFonts w:eastAsia="Calibri"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4FC" w:rsidRDefault="004E24FC" w:rsidP="00CE10F4">
            <w:pPr>
              <w:pStyle w:val="NoSpacing"/>
              <w:rPr>
                <w:rFonts w:cstheme="minorHAnsi"/>
              </w:rPr>
            </w:pPr>
          </w:p>
          <w:p w:rsidR="00A85DAA" w:rsidRPr="006A6823" w:rsidRDefault="00A85DAA" w:rsidP="00CE10F4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6A6823" w:rsidRDefault="004E24FC" w:rsidP="004E24FC">
            <w:pPr>
              <w:pStyle w:val="NoSpacing"/>
              <w:rPr>
                <w:rFonts w:cstheme="minorHAnsi"/>
              </w:rPr>
            </w:pPr>
            <w:r w:rsidRPr="004E24FC">
              <w:rPr>
                <w:rFonts w:cstheme="minorHAnsi"/>
              </w:rPr>
              <w:t xml:space="preserve">                                                                              </w:t>
            </w:r>
          </w:p>
        </w:tc>
      </w:tr>
      <w:tr w:rsidR="00F55616" w:rsidRPr="006A6823" w:rsidTr="000263A6">
        <w:trPr>
          <w:trHeight w:val="73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</w:tbl>
    <w:p w:rsidR="007B2394" w:rsidRPr="005E3C07" w:rsidRDefault="007B2394" w:rsidP="00A8417C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sectPr w:rsidR="007B2394" w:rsidRPr="005E3C07" w:rsidSect="00CE10F4">
      <w:headerReference w:type="default" r:id="rId8"/>
      <w:footerReference w:type="default" r:id="rId9"/>
      <w:pgSz w:w="12240" w:h="15840" w:code="1"/>
      <w:pgMar w:top="415" w:right="1183" w:bottom="567" w:left="1276" w:header="567" w:footer="3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8EB" w:rsidRDefault="00BD38EB" w:rsidP="00B34E22">
      <w:pPr>
        <w:spacing w:after="0" w:line="240" w:lineRule="auto"/>
      </w:pPr>
      <w:r>
        <w:separator/>
      </w:r>
    </w:p>
  </w:endnote>
  <w:endnote w:type="continuationSeparator" w:id="0">
    <w:p w:rsidR="00BD38EB" w:rsidRDefault="00BD38EB" w:rsidP="00B3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202" w:rsidRPr="00B34E22" w:rsidRDefault="00335202" w:rsidP="00D50C1F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ro-RO" w:eastAsia="ro-RO"/>
      </w:rPr>
    </w:pPr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 xml:space="preserve">Str. </w:t>
    </w:r>
    <w:proofErr w:type="spellStart"/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>Ionaşcu</w:t>
    </w:r>
    <w:proofErr w:type="spellEnd"/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>, Nr. 38, Slatina, Olt, C.P. 230 081, România</w:t>
    </w:r>
  </w:p>
  <w:p w:rsidR="00335202" w:rsidRPr="00B34E22" w:rsidRDefault="00335202" w:rsidP="00D50C1F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ro-RO" w:eastAsia="ro-RO"/>
      </w:rPr>
    </w:pPr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>Telefon : 0249 406 103 ; Fax:  0249 406 203</w:t>
    </w:r>
  </w:p>
  <w:p w:rsidR="00335202" w:rsidRPr="00D50C1F" w:rsidRDefault="00335202" w:rsidP="00D50C1F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u w:val="single"/>
        <w:lang w:val="ro-RO" w:eastAsia="ro-RO"/>
      </w:rPr>
    </w:pPr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 xml:space="preserve">E-mail: </w:t>
    </w:r>
    <w:hyperlink r:id="rId1" w:history="1">
      <w:r w:rsidRPr="00B34E22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ro-RO" w:eastAsia="ro-RO"/>
        </w:rPr>
        <w:t>ccdolt@yahoo.com</w:t>
      </w:r>
    </w:hyperlink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 xml:space="preserve"> ; site: </w:t>
    </w:r>
    <w:hyperlink r:id="rId2" w:history="1">
      <w:r w:rsidRPr="00B34E22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ro-RO" w:eastAsia="ro-RO"/>
        </w:rPr>
        <w:t>www.ccdolt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8EB" w:rsidRDefault="00BD38EB" w:rsidP="00B34E22">
      <w:pPr>
        <w:spacing w:after="0" w:line="240" w:lineRule="auto"/>
      </w:pPr>
      <w:r>
        <w:separator/>
      </w:r>
    </w:p>
  </w:footnote>
  <w:footnote w:type="continuationSeparator" w:id="0">
    <w:p w:rsidR="00BD38EB" w:rsidRDefault="00BD38EB" w:rsidP="00B3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342" w:rsidRPr="00DC63DF" w:rsidRDefault="00335202" w:rsidP="00996342">
    <w:pPr>
      <w:pStyle w:val="NoSpacing"/>
      <w:spacing w:line="276" w:lineRule="auto"/>
      <w:jc w:val="center"/>
      <w:rPr>
        <w:rFonts w:ascii="Times New Roman" w:hAnsi="Times New Roman" w:cs="Times New Roman"/>
        <w:sz w:val="28"/>
        <w:szCs w:val="28"/>
      </w:rPr>
    </w:pPr>
    <w:r w:rsidRPr="00DC63DF">
      <w:rPr>
        <w:rFonts w:ascii="Times New Roman" w:hAnsi="Times New Roman" w:cs="Times New Roman"/>
        <w:noProof/>
        <w:sz w:val="28"/>
        <w:szCs w:val="28"/>
        <w:lang w:val="ro-RO" w:eastAsia="ro-RO"/>
      </w:rPr>
      <w:drawing>
        <wp:anchor distT="0" distB="0" distL="114300" distR="114300" simplePos="0" relativeHeight="251660288" behindDoc="1" locked="0" layoutInCell="1" allowOverlap="1" wp14:anchorId="4FE74932" wp14:editId="76EFEC5C">
          <wp:simplePos x="0" y="0"/>
          <wp:positionH relativeFrom="column">
            <wp:posOffset>5109845</wp:posOffset>
          </wp:positionH>
          <wp:positionV relativeFrom="paragraph">
            <wp:posOffset>-59055</wp:posOffset>
          </wp:positionV>
          <wp:extent cx="866775" cy="866775"/>
          <wp:effectExtent l="19050" t="0" r="9525" b="0"/>
          <wp:wrapNone/>
          <wp:docPr id="8" name="Picture 3" descr="C:\Users\Secretariat\AppData\Local\Microsoft\Windows\Temporary Internet Files\Content.Outlook\KUGBAMG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cretariat\AppData\Local\Microsoft\Windows\Temporary Internet Files\Content.Outlook\KUGBAMG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63DF">
      <w:rPr>
        <w:rFonts w:ascii="Times New Roman" w:hAnsi="Times New Roman" w:cs="Times New Roman"/>
        <w:noProof/>
        <w:sz w:val="28"/>
        <w:szCs w:val="28"/>
        <w:lang w:val="ro-RO" w:eastAsia="ro-RO"/>
      </w:rPr>
      <w:drawing>
        <wp:anchor distT="0" distB="0" distL="114300" distR="114300" simplePos="0" relativeHeight="251655168" behindDoc="0" locked="0" layoutInCell="1" allowOverlap="1" wp14:anchorId="6D4B8685" wp14:editId="05749B53">
          <wp:simplePos x="0" y="0"/>
          <wp:positionH relativeFrom="column">
            <wp:posOffset>33020</wp:posOffset>
          </wp:positionH>
          <wp:positionV relativeFrom="paragraph">
            <wp:posOffset>-59055</wp:posOffset>
          </wp:positionV>
          <wp:extent cx="942975" cy="800100"/>
          <wp:effectExtent l="19050" t="0" r="9525" b="0"/>
          <wp:wrapNone/>
          <wp:docPr id="9" name="Picture 2" descr="http://www.ccdolt.ro/antet/sig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cdolt.ro/antet/sigla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996342">
      <w:rPr>
        <w:rFonts w:ascii="Times New Roman" w:hAnsi="Times New Roman" w:cs="Times New Roman"/>
        <w:sz w:val="28"/>
        <w:szCs w:val="28"/>
      </w:rPr>
      <w:t>Ministerul</w:t>
    </w:r>
    <w:proofErr w:type="spellEnd"/>
    <w:r w:rsidR="00996342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="00996342">
      <w:rPr>
        <w:rFonts w:ascii="Times New Roman" w:hAnsi="Times New Roman" w:cs="Times New Roman"/>
        <w:sz w:val="28"/>
        <w:szCs w:val="28"/>
      </w:rPr>
      <w:t>Educaţiei</w:t>
    </w:r>
    <w:proofErr w:type="spellEnd"/>
    <w:r w:rsidR="00996342">
      <w:rPr>
        <w:rFonts w:ascii="Times New Roman" w:hAnsi="Times New Roman" w:cs="Times New Roman"/>
        <w:sz w:val="28"/>
        <w:szCs w:val="28"/>
      </w:rPr>
      <w:t xml:space="preserve"> </w:t>
    </w:r>
  </w:p>
  <w:p w:rsidR="00996342" w:rsidRPr="00DC63DF" w:rsidRDefault="00996342" w:rsidP="00996342">
    <w:pPr>
      <w:pStyle w:val="NoSpacing"/>
      <w:spacing w:line="276" w:lineRule="auto"/>
      <w:jc w:val="center"/>
      <w:rPr>
        <w:rFonts w:ascii="Times New Roman" w:hAnsi="Times New Roman" w:cs="Times New Roman"/>
        <w:sz w:val="28"/>
        <w:szCs w:val="28"/>
      </w:rPr>
    </w:pPr>
    <w:proofErr w:type="spellStart"/>
    <w:r w:rsidRPr="00DC63DF">
      <w:rPr>
        <w:rFonts w:ascii="Times New Roman" w:hAnsi="Times New Roman" w:cs="Times New Roman"/>
        <w:sz w:val="28"/>
        <w:szCs w:val="28"/>
      </w:rPr>
      <w:t>Inspectoratul</w:t>
    </w:r>
    <w:proofErr w:type="spellEnd"/>
    <w:r w:rsidRPr="00DC63DF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Pr="00DC63DF">
      <w:rPr>
        <w:rFonts w:ascii="Times New Roman" w:hAnsi="Times New Roman" w:cs="Times New Roman"/>
        <w:sz w:val="28"/>
        <w:szCs w:val="28"/>
      </w:rPr>
      <w:t>Școlar</w:t>
    </w:r>
    <w:proofErr w:type="spellEnd"/>
    <w:r w:rsidRPr="00DC63DF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Pr="00DC63DF">
      <w:rPr>
        <w:rFonts w:ascii="Times New Roman" w:hAnsi="Times New Roman" w:cs="Times New Roman"/>
        <w:sz w:val="28"/>
        <w:szCs w:val="28"/>
      </w:rPr>
      <w:t>Județean</w:t>
    </w:r>
    <w:proofErr w:type="spellEnd"/>
    <w:r w:rsidRPr="00DC63DF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Pr="00DC63DF">
      <w:rPr>
        <w:rFonts w:ascii="Times New Roman" w:hAnsi="Times New Roman" w:cs="Times New Roman"/>
        <w:sz w:val="28"/>
        <w:szCs w:val="28"/>
      </w:rPr>
      <w:t>Olt</w:t>
    </w:r>
    <w:proofErr w:type="spellEnd"/>
  </w:p>
  <w:p w:rsidR="00335202" w:rsidRDefault="00996342" w:rsidP="00CE10F4">
    <w:pPr>
      <w:pStyle w:val="NoSpacing"/>
      <w:spacing w:line="276" w:lineRule="auto"/>
      <w:jc w:val="center"/>
      <w:rPr>
        <w:rFonts w:ascii="Algerian" w:hAnsi="Algerian"/>
        <w:sz w:val="28"/>
        <w:szCs w:val="28"/>
      </w:rPr>
    </w:pPr>
    <w:r>
      <w:rPr>
        <w:rFonts w:ascii="Algerian" w:hAnsi="Algerian"/>
        <w:sz w:val="28"/>
        <w:szCs w:val="28"/>
      </w:rPr>
      <w:t xml:space="preserve">Casa </w:t>
    </w:r>
    <w:proofErr w:type="spellStart"/>
    <w:r>
      <w:rPr>
        <w:rFonts w:ascii="Algerian" w:hAnsi="Algerian"/>
        <w:sz w:val="28"/>
        <w:szCs w:val="28"/>
      </w:rPr>
      <w:t>Corpului</w:t>
    </w:r>
    <w:proofErr w:type="spellEnd"/>
    <w:r>
      <w:rPr>
        <w:rFonts w:ascii="Algerian" w:hAnsi="Algerian"/>
        <w:sz w:val="28"/>
        <w:szCs w:val="28"/>
      </w:rPr>
      <w:t xml:space="preserve"> Didactic </w:t>
    </w:r>
    <w:proofErr w:type="spellStart"/>
    <w:r>
      <w:rPr>
        <w:rFonts w:ascii="Algerian" w:hAnsi="Algerian"/>
        <w:sz w:val="28"/>
        <w:szCs w:val="28"/>
      </w:rPr>
      <w:t>OlT</w:t>
    </w:r>
    <w:proofErr w:type="spellEnd"/>
  </w:p>
  <w:p w:rsidR="00E14F0F" w:rsidRPr="00CE10F4" w:rsidRDefault="00E14F0F" w:rsidP="00CE10F4">
    <w:pPr>
      <w:pStyle w:val="NoSpacing"/>
      <w:spacing w:line="276" w:lineRule="auto"/>
      <w:jc w:val="center"/>
      <w:rPr>
        <w:rFonts w:ascii="Algerian" w:hAnsi="Algeri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A37"/>
    <w:multiLevelType w:val="hybridMultilevel"/>
    <w:tmpl w:val="1D467850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3632"/>
    <w:multiLevelType w:val="hybridMultilevel"/>
    <w:tmpl w:val="84F8A60C"/>
    <w:lvl w:ilvl="0" w:tplc="D68412F4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E14C2"/>
    <w:multiLevelType w:val="hybridMultilevel"/>
    <w:tmpl w:val="161ED52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E506D4"/>
    <w:multiLevelType w:val="multilevel"/>
    <w:tmpl w:val="5464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243D5"/>
    <w:multiLevelType w:val="hybridMultilevel"/>
    <w:tmpl w:val="EA4623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2512A"/>
    <w:multiLevelType w:val="multilevel"/>
    <w:tmpl w:val="F98E7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34F0C"/>
    <w:multiLevelType w:val="hybridMultilevel"/>
    <w:tmpl w:val="95BCC97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3F5920"/>
    <w:multiLevelType w:val="hybridMultilevel"/>
    <w:tmpl w:val="EF24FB8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079A0"/>
    <w:multiLevelType w:val="hybridMultilevel"/>
    <w:tmpl w:val="8070E6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C147E"/>
    <w:multiLevelType w:val="multilevel"/>
    <w:tmpl w:val="E36C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026D1F"/>
    <w:multiLevelType w:val="hybridMultilevel"/>
    <w:tmpl w:val="286616A8"/>
    <w:lvl w:ilvl="0" w:tplc="D1E4D8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338F4"/>
    <w:multiLevelType w:val="hybridMultilevel"/>
    <w:tmpl w:val="37F8AA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52A6A"/>
    <w:multiLevelType w:val="hybridMultilevel"/>
    <w:tmpl w:val="D55477E4"/>
    <w:lvl w:ilvl="0" w:tplc="6CFA39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56683"/>
    <w:multiLevelType w:val="multilevel"/>
    <w:tmpl w:val="E6B0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2600F0"/>
    <w:multiLevelType w:val="hybridMultilevel"/>
    <w:tmpl w:val="EC1EC046"/>
    <w:lvl w:ilvl="0" w:tplc="D1E4D8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65145"/>
    <w:multiLevelType w:val="hybridMultilevel"/>
    <w:tmpl w:val="5A7E275E"/>
    <w:lvl w:ilvl="0" w:tplc="A3907B4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3A1E82"/>
    <w:multiLevelType w:val="multilevel"/>
    <w:tmpl w:val="3EF4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656125"/>
    <w:multiLevelType w:val="multilevel"/>
    <w:tmpl w:val="1AB8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CC5BE1"/>
    <w:multiLevelType w:val="hybridMultilevel"/>
    <w:tmpl w:val="D2F0F7FE"/>
    <w:lvl w:ilvl="0" w:tplc="5AFCE908">
      <w:start w:val="1"/>
      <w:numFmt w:val="bullet"/>
      <w:lvlText w:val="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0D63D3"/>
    <w:multiLevelType w:val="multilevel"/>
    <w:tmpl w:val="E3B4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264F05"/>
    <w:multiLevelType w:val="hybridMultilevel"/>
    <w:tmpl w:val="8350FB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8289D"/>
    <w:multiLevelType w:val="hybridMultilevel"/>
    <w:tmpl w:val="26387586"/>
    <w:lvl w:ilvl="0" w:tplc="07824BE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F7017"/>
    <w:multiLevelType w:val="hybridMultilevel"/>
    <w:tmpl w:val="08A64434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9D3EAC"/>
    <w:multiLevelType w:val="multilevel"/>
    <w:tmpl w:val="731E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9567F5"/>
    <w:multiLevelType w:val="hybridMultilevel"/>
    <w:tmpl w:val="2B5238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C7EDE"/>
    <w:multiLevelType w:val="multilevel"/>
    <w:tmpl w:val="C2604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621D33"/>
    <w:multiLevelType w:val="hybridMultilevel"/>
    <w:tmpl w:val="A2DAFAB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462093"/>
    <w:multiLevelType w:val="multilevel"/>
    <w:tmpl w:val="B5E8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E67D29"/>
    <w:multiLevelType w:val="hybridMultilevel"/>
    <w:tmpl w:val="DEEC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A5F66"/>
    <w:multiLevelType w:val="hybridMultilevel"/>
    <w:tmpl w:val="4D44A868"/>
    <w:lvl w:ilvl="0" w:tplc="4C48E7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A0A75"/>
    <w:multiLevelType w:val="hybridMultilevel"/>
    <w:tmpl w:val="A91ACCCC"/>
    <w:lvl w:ilvl="0" w:tplc="4B7652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87B11"/>
    <w:multiLevelType w:val="hybridMultilevel"/>
    <w:tmpl w:val="C55A87C6"/>
    <w:lvl w:ilvl="0" w:tplc="61044F2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7F7F97"/>
    <w:multiLevelType w:val="hybridMultilevel"/>
    <w:tmpl w:val="18DE3D90"/>
    <w:lvl w:ilvl="0" w:tplc="6CFA39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C1BE7"/>
    <w:multiLevelType w:val="hybridMultilevel"/>
    <w:tmpl w:val="69AEAC2A"/>
    <w:lvl w:ilvl="0" w:tplc="496E7FA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801FB"/>
    <w:multiLevelType w:val="hybridMultilevel"/>
    <w:tmpl w:val="3C90B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D065A7"/>
    <w:multiLevelType w:val="hybridMultilevel"/>
    <w:tmpl w:val="0F1271DA"/>
    <w:lvl w:ilvl="0" w:tplc="A3907B44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E86CC3"/>
    <w:multiLevelType w:val="hybridMultilevel"/>
    <w:tmpl w:val="03B4910C"/>
    <w:lvl w:ilvl="0" w:tplc="2C32F65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E9713D"/>
    <w:multiLevelType w:val="hybridMultilevel"/>
    <w:tmpl w:val="C1DCB1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A146C"/>
    <w:multiLevelType w:val="hybridMultilevel"/>
    <w:tmpl w:val="49E2F92C"/>
    <w:lvl w:ilvl="0" w:tplc="38BE2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C7FED"/>
    <w:multiLevelType w:val="hybridMultilevel"/>
    <w:tmpl w:val="0FC8AE98"/>
    <w:lvl w:ilvl="0" w:tplc="6CFA39A0">
      <w:start w:val="5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365BC6"/>
    <w:multiLevelType w:val="hybridMultilevel"/>
    <w:tmpl w:val="2352831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8C001F"/>
    <w:multiLevelType w:val="multilevel"/>
    <w:tmpl w:val="C1EC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36"/>
  </w:num>
  <w:num w:numId="5">
    <w:abstractNumId w:val="29"/>
  </w:num>
  <w:num w:numId="6">
    <w:abstractNumId w:val="4"/>
  </w:num>
  <w:num w:numId="7">
    <w:abstractNumId w:val="0"/>
  </w:num>
  <w:num w:numId="8">
    <w:abstractNumId w:val="3"/>
  </w:num>
  <w:num w:numId="9">
    <w:abstractNumId w:val="23"/>
  </w:num>
  <w:num w:numId="10">
    <w:abstractNumId w:val="13"/>
  </w:num>
  <w:num w:numId="11">
    <w:abstractNumId w:val="17"/>
  </w:num>
  <w:num w:numId="12">
    <w:abstractNumId w:val="5"/>
  </w:num>
  <w:num w:numId="13">
    <w:abstractNumId w:val="16"/>
  </w:num>
  <w:num w:numId="14">
    <w:abstractNumId w:val="19"/>
  </w:num>
  <w:num w:numId="15">
    <w:abstractNumId w:val="9"/>
  </w:num>
  <w:num w:numId="16">
    <w:abstractNumId w:val="27"/>
  </w:num>
  <w:num w:numId="17">
    <w:abstractNumId w:val="2"/>
  </w:num>
  <w:num w:numId="18">
    <w:abstractNumId w:val="33"/>
  </w:num>
  <w:num w:numId="19">
    <w:abstractNumId w:val="18"/>
  </w:num>
  <w:num w:numId="20">
    <w:abstractNumId w:val="24"/>
  </w:num>
  <w:num w:numId="21">
    <w:abstractNumId w:val="37"/>
  </w:num>
  <w:num w:numId="22">
    <w:abstractNumId w:val="22"/>
  </w:num>
  <w:num w:numId="23">
    <w:abstractNumId w:val="30"/>
  </w:num>
  <w:num w:numId="24">
    <w:abstractNumId w:val="25"/>
  </w:num>
  <w:num w:numId="25">
    <w:abstractNumId w:val="7"/>
  </w:num>
  <w:num w:numId="26">
    <w:abstractNumId w:val="12"/>
  </w:num>
  <w:num w:numId="27">
    <w:abstractNumId w:val="1"/>
  </w:num>
  <w:num w:numId="28">
    <w:abstractNumId w:val="21"/>
  </w:num>
  <w:num w:numId="29">
    <w:abstractNumId w:val="38"/>
  </w:num>
  <w:num w:numId="30">
    <w:abstractNumId w:val="28"/>
  </w:num>
  <w:num w:numId="31">
    <w:abstractNumId w:val="39"/>
  </w:num>
  <w:num w:numId="32">
    <w:abstractNumId w:val="32"/>
  </w:num>
  <w:num w:numId="33">
    <w:abstractNumId w:val="26"/>
  </w:num>
  <w:num w:numId="34">
    <w:abstractNumId w:val="40"/>
  </w:num>
  <w:num w:numId="35">
    <w:abstractNumId w:val="20"/>
  </w:num>
  <w:num w:numId="36">
    <w:abstractNumId w:val="41"/>
  </w:num>
  <w:num w:numId="37">
    <w:abstractNumId w:val="34"/>
  </w:num>
  <w:num w:numId="38">
    <w:abstractNumId w:val="6"/>
  </w:num>
  <w:num w:numId="39">
    <w:abstractNumId w:val="15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E22"/>
    <w:rsid w:val="000263A6"/>
    <w:rsid w:val="00096EE3"/>
    <w:rsid w:val="000A59C1"/>
    <w:rsid w:val="000A7B81"/>
    <w:rsid w:val="000D0971"/>
    <w:rsid w:val="000D23D4"/>
    <w:rsid w:val="001269FD"/>
    <w:rsid w:val="00154871"/>
    <w:rsid w:val="001676B9"/>
    <w:rsid w:val="00171530"/>
    <w:rsid w:val="0018133C"/>
    <w:rsid w:val="0019709C"/>
    <w:rsid w:val="001A58DC"/>
    <w:rsid w:val="001C30AD"/>
    <w:rsid w:val="001D11AA"/>
    <w:rsid w:val="001D4108"/>
    <w:rsid w:val="0020681E"/>
    <w:rsid w:val="002717F8"/>
    <w:rsid w:val="002935E4"/>
    <w:rsid w:val="002D236C"/>
    <w:rsid w:val="00301998"/>
    <w:rsid w:val="00335202"/>
    <w:rsid w:val="00346A9B"/>
    <w:rsid w:val="00366B86"/>
    <w:rsid w:val="00373909"/>
    <w:rsid w:val="00373B35"/>
    <w:rsid w:val="003A2492"/>
    <w:rsid w:val="003A25D7"/>
    <w:rsid w:val="003B6E7C"/>
    <w:rsid w:val="003F5A95"/>
    <w:rsid w:val="003F6F7D"/>
    <w:rsid w:val="00416F31"/>
    <w:rsid w:val="004E24FC"/>
    <w:rsid w:val="00502B83"/>
    <w:rsid w:val="005043F8"/>
    <w:rsid w:val="00522F48"/>
    <w:rsid w:val="00524B71"/>
    <w:rsid w:val="0052786A"/>
    <w:rsid w:val="00534A46"/>
    <w:rsid w:val="00564564"/>
    <w:rsid w:val="005814DE"/>
    <w:rsid w:val="005847C6"/>
    <w:rsid w:val="005B09D6"/>
    <w:rsid w:val="005E3C07"/>
    <w:rsid w:val="006324A1"/>
    <w:rsid w:val="00677E52"/>
    <w:rsid w:val="006807A8"/>
    <w:rsid w:val="006A3971"/>
    <w:rsid w:val="006A7808"/>
    <w:rsid w:val="007525BC"/>
    <w:rsid w:val="007527B1"/>
    <w:rsid w:val="00754E86"/>
    <w:rsid w:val="00776276"/>
    <w:rsid w:val="00795487"/>
    <w:rsid w:val="007B0446"/>
    <w:rsid w:val="007B2394"/>
    <w:rsid w:val="007C104B"/>
    <w:rsid w:val="007F4F8A"/>
    <w:rsid w:val="00855533"/>
    <w:rsid w:val="00894B24"/>
    <w:rsid w:val="008E1BA8"/>
    <w:rsid w:val="008E7BF5"/>
    <w:rsid w:val="00912EAE"/>
    <w:rsid w:val="00927132"/>
    <w:rsid w:val="009413B1"/>
    <w:rsid w:val="009671FA"/>
    <w:rsid w:val="00994275"/>
    <w:rsid w:val="00996342"/>
    <w:rsid w:val="009B5E9D"/>
    <w:rsid w:val="009C2622"/>
    <w:rsid w:val="009F7536"/>
    <w:rsid w:val="00A14EF3"/>
    <w:rsid w:val="00A20AF1"/>
    <w:rsid w:val="00A37238"/>
    <w:rsid w:val="00A75CEE"/>
    <w:rsid w:val="00A75F38"/>
    <w:rsid w:val="00A82823"/>
    <w:rsid w:val="00A8417C"/>
    <w:rsid w:val="00A85DAA"/>
    <w:rsid w:val="00A93179"/>
    <w:rsid w:val="00AA3A8B"/>
    <w:rsid w:val="00B1724A"/>
    <w:rsid w:val="00B34E22"/>
    <w:rsid w:val="00B6226D"/>
    <w:rsid w:val="00B7134B"/>
    <w:rsid w:val="00B8155F"/>
    <w:rsid w:val="00B8503B"/>
    <w:rsid w:val="00BC4317"/>
    <w:rsid w:val="00BD38EB"/>
    <w:rsid w:val="00BD68B8"/>
    <w:rsid w:val="00BE0EEB"/>
    <w:rsid w:val="00C02CBC"/>
    <w:rsid w:val="00C23392"/>
    <w:rsid w:val="00CC35F5"/>
    <w:rsid w:val="00CD2588"/>
    <w:rsid w:val="00CE10F4"/>
    <w:rsid w:val="00CE204F"/>
    <w:rsid w:val="00CE2307"/>
    <w:rsid w:val="00CF594F"/>
    <w:rsid w:val="00D03247"/>
    <w:rsid w:val="00D32DF9"/>
    <w:rsid w:val="00D33BE5"/>
    <w:rsid w:val="00D3605D"/>
    <w:rsid w:val="00D41074"/>
    <w:rsid w:val="00D46AB3"/>
    <w:rsid w:val="00D5099F"/>
    <w:rsid w:val="00D50C1F"/>
    <w:rsid w:val="00D62BD9"/>
    <w:rsid w:val="00D84045"/>
    <w:rsid w:val="00DB55B2"/>
    <w:rsid w:val="00DC6076"/>
    <w:rsid w:val="00DC63DF"/>
    <w:rsid w:val="00DE7575"/>
    <w:rsid w:val="00E14F0F"/>
    <w:rsid w:val="00E37524"/>
    <w:rsid w:val="00E52F3A"/>
    <w:rsid w:val="00EA5AA0"/>
    <w:rsid w:val="00EB07F6"/>
    <w:rsid w:val="00F146B5"/>
    <w:rsid w:val="00F451DA"/>
    <w:rsid w:val="00F55616"/>
    <w:rsid w:val="00F56B00"/>
    <w:rsid w:val="00F6614F"/>
    <w:rsid w:val="00F95504"/>
    <w:rsid w:val="00F96555"/>
    <w:rsid w:val="00FD450E"/>
    <w:rsid w:val="00FE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1D339"/>
  <w15:docId w15:val="{336984B5-17EA-49C0-A20C-8A600AB2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4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4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34E22"/>
  </w:style>
  <w:style w:type="paragraph" w:styleId="Footer">
    <w:name w:val="footer"/>
    <w:basedOn w:val="Normal"/>
    <w:link w:val="FooterChar"/>
    <w:uiPriority w:val="99"/>
    <w:unhideWhenUsed/>
    <w:rsid w:val="00B34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E22"/>
  </w:style>
  <w:style w:type="paragraph" w:styleId="BalloonText">
    <w:name w:val="Balloon Text"/>
    <w:basedOn w:val="Normal"/>
    <w:link w:val="BalloonTextChar"/>
    <w:uiPriority w:val="99"/>
    <w:semiHidden/>
    <w:unhideWhenUsed/>
    <w:rsid w:val="00DB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2339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392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2339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1724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847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847C6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5847C6"/>
    <w:pPr>
      <w:spacing w:after="1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5847C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dolt.ro" TargetMode="External"/><Relationship Id="rId1" Type="http://schemas.openxmlformats.org/officeDocument/2006/relationships/hyperlink" Target="mailto:ccdolt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BCC6-1D1A-4965-98D4-C7FBC626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01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17</cp:revision>
  <cp:lastPrinted>2022-09-22T12:25:00Z</cp:lastPrinted>
  <dcterms:created xsi:type="dcterms:W3CDTF">2022-10-17T08:57:00Z</dcterms:created>
  <dcterms:modified xsi:type="dcterms:W3CDTF">2022-10-17T09:57:00Z</dcterms:modified>
</cp:coreProperties>
</file>